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E7C33" w14:textId="1B22421E" w:rsidR="00D9718F" w:rsidRPr="00577D90" w:rsidRDefault="00032F7A" w:rsidP="00D9718F">
      <w:pPr>
        <w:jc w:val="center"/>
        <w:rPr>
          <w:rFonts w:ascii="Verdana" w:hAnsi="Verdana"/>
          <w:b/>
          <w:sz w:val="28"/>
          <w:szCs w:val="28"/>
          <w:lang w:val="en-AU"/>
        </w:rPr>
      </w:pPr>
      <w:r>
        <w:rPr>
          <w:rFonts w:ascii="Verdana" w:hAnsi="Verdana"/>
          <w:b/>
          <w:sz w:val="28"/>
          <w:szCs w:val="28"/>
          <w:lang w:val="en-AU"/>
        </w:rPr>
        <w:t>Presentation</w:t>
      </w:r>
      <w:r w:rsidR="00D9718F" w:rsidRPr="00577D90">
        <w:rPr>
          <w:rFonts w:ascii="Verdana" w:hAnsi="Verdana"/>
          <w:b/>
          <w:sz w:val="28"/>
          <w:szCs w:val="28"/>
          <w:lang w:val="en-AU"/>
        </w:rPr>
        <w:t xml:space="preserve"> Judg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3628"/>
      </w:tblGrid>
      <w:tr w:rsidR="00D9718F" w14:paraId="0AF8E835" w14:textId="77777777" w:rsidTr="003C5630">
        <w:trPr>
          <w:trHeight w:val="491"/>
        </w:trPr>
        <w:tc>
          <w:tcPr>
            <w:tcW w:w="7054" w:type="dxa"/>
            <w:gridSpan w:val="2"/>
          </w:tcPr>
          <w:p w14:paraId="24E7BFB8" w14:textId="245708D2" w:rsidR="00D9718F" w:rsidRDefault="00D9718F" w:rsidP="000025FD">
            <w:pPr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>Judge</w:t>
            </w:r>
            <w:r w:rsidR="009F4E4F">
              <w:rPr>
                <w:rFonts w:ascii="Verdana" w:hAnsi="Verdana"/>
                <w:lang w:val="en-AU"/>
              </w:rPr>
              <w:t>’s name</w:t>
            </w:r>
            <w:r w:rsidR="00081EB7">
              <w:rPr>
                <w:rFonts w:ascii="Verdana" w:hAnsi="Verdana"/>
                <w:lang w:val="en-AU"/>
              </w:rPr>
              <w:t>:</w:t>
            </w:r>
            <w:r w:rsidR="005C6341">
              <w:rPr>
                <w:rFonts w:ascii="Verdana" w:hAnsi="Verdana"/>
                <w:lang w:val="en-AU"/>
              </w:rPr>
              <w:t xml:space="preserve"> </w:t>
            </w:r>
          </w:p>
        </w:tc>
        <w:tc>
          <w:tcPr>
            <w:tcW w:w="3628" w:type="dxa"/>
          </w:tcPr>
          <w:p w14:paraId="69B2C9E9" w14:textId="6C62230F" w:rsidR="00D9718F" w:rsidRDefault="009F4E4F" w:rsidP="00803066">
            <w:pPr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 xml:space="preserve">Judge’s </w:t>
            </w:r>
            <w:r w:rsidR="00D163AC">
              <w:rPr>
                <w:rFonts w:ascii="Verdana" w:hAnsi="Verdana"/>
                <w:lang w:val="en-AU"/>
              </w:rPr>
              <w:t>ID number:</w:t>
            </w:r>
          </w:p>
        </w:tc>
      </w:tr>
      <w:tr w:rsidR="00577D90" w14:paraId="250B416C" w14:textId="77777777" w:rsidTr="003C5630">
        <w:tc>
          <w:tcPr>
            <w:tcW w:w="5211" w:type="dxa"/>
          </w:tcPr>
          <w:p w14:paraId="3F4ECD24" w14:textId="75EFDE36" w:rsidR="00577D90" w:rsidRDefault="00577D90" w:rsidP="00577D90">
            <w:pPr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 xml:space="preserve">Project title: </w:t>
            </w:r>
          </w:p>
        </w:tc>
        <w:tc>
          <w:tcPr>
            <w:tcW w:w="1843" w:type="dxa"/>
          </w:tcPr>
          <w:p w14:paraId="4D20A1F6" w14:textId="640A827D" w:rsidR="00577D90" w:rsidRDefault="005C16BF" w:rsidP="00577D90">
            <w:pPr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>Group</w:t>
            </w:r>
            <w:r w:rsidR="00577D90">
              <w:rPr>
                <w:rFonts w:ascii="Verdana" w:hAnsi="Verdana"/>
                <w:lang w:val="en-AU"/>
              </w:rPr>
              <w:t xml:space="preserve"> no:</w:t>
            </w:r>
          </w:p>
        </w:tc>
        <w:tc>
          <w:tcPr>
            <w:tcW w:w="3628" w:type="dxa"/>
          </w:tcPr>
          <w:p w14:paraId="2CB19E8E" w14:textId="77777777" w:rsidR="00577D90" w:rsidRDefault="00577D90">
            <w:pPr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>Time of presentation:</w:t>
            </w:r>
          </w:p>
          <w:p w14:paraId="77F249EF" w14:textId="606BAC2A" w:rsidR="003C5630" w:rsidRDefault="003C5630">
            <w:pPr>
              <w:rPr>
                <w:rFonts w:ascii="Verdana" w:hAnsi="Verdana"/>
                <w:lang w:val="en-AU"/>
              </w:rPr>
            </w:pPr>
          </w:p>
        </w:tc>
      </w:tr>
    </w:tbl>
    <w:p w14:paraId="25793CA8" w14:textId="4F393675" w:rsidR="00577D90" w:rsidRPr="001A00B0" w:rsidRDefault="001A00B0" w:rsidP="001A00B0">
      <w:pPr>
        <w:spacing w:before="240"/>
        <w:rPr>
          <w:rFonts w:ascii="Verdana" w:hAnsi="Verdana"/>
          <w:b/>
          <w:lang w:val="en-AU"/>
        </w:rPr>
      </w:pPr>
      <w:r>
        <w:rPr>
          <w:rFonts w:ascii="Verdana" w:hAnsi="Verdana"/>
          <w:b/>
          <w:lang w:val="en-AU"/>
        </w:rPr>
        <w:t>(</w:t>
      </w:r>
      <w:r w:rsidRPr="001A00B0">
        <w:rPr>
          <w:rFonts w:ascii="Verdana" w:hAnsi="Verdana"/>
          <w:b/>
          <w:lang w:val="en-AU"/>
        </w:rPr>
        <w:t>Please Circle your scor</w:t>
      </w:r>
      <w:r>
        <w:rPr>
          <w:rFonts w:ascii="Verdana" w:hAnsi="Verdana"/>
          <w:b/>
          <w:lang w:val="en-AU"/>
        </w:rPr>
        <w:t>e for each category, and sum up the tota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037"/>
        <w:gridCol w:w="1037"/>
        <w:gridCol w:w="1038"/>
        <w:gridCol w:w="1037"/>
        <w:gridCol w:w="1038"/>
      </w:tblGrid>
      <w:tr w:rsidR="009F06E2" w:rsidRPr="00494BA9" w14:paraId="023504C8" w14:textId="77777777" w:rsidTr="00D9718F">
        <w:tc>
          <w:tcPr>
            <w:tcW w:w="5495" w:type="dxa"/>
          </w:tcPr>
          <w:p w14:paraId="2716CE6F" w14:textId="3065314E" w:rsidR="009F06E2" w:rsidRPr="00494BA9" w:rsidRDefault="00D03F9D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AU"/>
              </w:rPr>
              <w:t>Content</w:t>
            </w:r>
            <w:r w:rsidR="002B1ECE">
              <w:rPr>
                <w:rFonts w:ascii="Verdana" w:hAnsi="Verdana"/>
                <w:b/>
                <w:sz w:val="20"/>
                <w:szCs w:val="20"/>
                <w:lang w:val="en-AU"/>
              </w:rPr>
              <w:t xml:space="preserve"> and Clarity</w:t>
            </w:r>
            <w:r w:rsidR="009E1EAE">
              <w:rPr>
                <w:rFonts w:ascii="Verdana" w:hAnsi="Verdana"/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1037" w:type="dxa"/>
          </w:tcPr>
          <w:p w14:paraId="30FA33D2" w14:textId="77777777" w:rsidR="009F06E2" w:rsidRPr="00D9718F" w:rsidRDefault="009F06E2" w:rsidP="009F06E2">
            <w:pPr>
              <w:jc w:val="center"/>
              <w:rPr>
                <w:rFonts w:ascii="Verdana" w:hAnsi="Verdana"/>
                <w:sz w:val="18"/>
                <w:szCs w:val="18"/>
                <w:lang w:val="en-AU"/>
              </w:rPr>
            </w:pPr>
            <w:r w:rsidRPr="00D9718F">
              <w:rPr>
                <w:rFonts w:ascii="Verdana" w:hAnsi="Verdana"/>
                <w:sz w:val="18"/>
                <w:szCs w:val="18"/>
                <w:lang w:val="en-AU"/>
              </w:rPr>
              <w:t>Poor</w:t>
            </w:r>
          </w:p>
        </w:tc>
        <w:tc>
          <w:tcPr>
            <w:tcW w:w="1037" w:type="dxa"/>
          </w:tcPr>
          <w:p w14:paraId="09A2BB4F" w14:textId="77777777" w:rsidR="009F06E2" w:rsidRPr="00D9718F" w:rsidRDefault="009F06E2" w:rsidP="009F06E2">
            <w:pPr>
              <w:jc w:val="center"/>
              <w:rPr>
                <w:rFonts w:ascii="Verdana" w:hAnsi="Verdana"/>
                <w:sz w:val="18"/>
                <w:szCs w:val="18"/>
                <w:lang w:val="en-AU"/>
              </w:rPr>
            </w:pPr>
            <w:r w:rsidRPr="00D9718F">
              <w:rPr>
                <w:rFonts w:ascii="Verdana" w:hAnsi="Verdana"/>
                <w:sz w:val="18"/>
                <w:szCs w:val="18"/>
                <w:lang w:val="en-AU"/>
              </w:rPr>
              <w:t>Fair</w:t>
            </w:r>
          </w:p>
        </w:tc>
        <w:tc>
          <w:tcPr>
            <w:tcW w:w="1038" w:type="dxa"/>
          </w:tcPr>
          <w:p w14:paraId="42F88C22" w14:textId="77777777" w:rsidR="009F06E2" w:rsidRPr="00D9718F" w:rsidRDefault="009F06E2" w:rsidP="009F06E2">
            <w:pPr>
              <w:jc w:val="center"/>
              <w:rPr>
                <w:rFonts w:ascii="Verdana" w:hAnsi="Verdana"/>
                <w:sz w:val="18"/>
                <w:szCs w:val="18"/>
                <w:lang w:val="en-AU"/>
              </w:rPr>
            </w:pPr>
            <w:r w:rsidRPr="00D9718F">
              <w:rPr>
                <w:rFonts w:ascii="Verdana" w:hAnsi="Verdana"/>
                <w:sz w:val="18"/>
                <w:szCs w:val="18"/>
                <w:lang w:val="en-AU"/>
              </w:rPr>
              <w:t>Average</w:t>
            </w:r>
          </w:p>
        </w:tc>
        <w:tc>
          <w:tcPr>
            <w:tcW w:w="1037" w:type="dxa"/>
          </w:tcPr>
          <w:p w14:paraId="5424C44D" w14:textId="77777777" w:rsidR="009F06E2" w:rsidRPr="00D9718F" w:rsidRDefault="009F06E2" w:rsidP="009F06E2">
            <w:pPr>
              <w:jc w:val="center"/>
              <w:rPr>
                <w:rFonts w:ascii="Verdana" w:hAnsi="Verdana"/>
                <w:sz w:val="18"/>
                <w:szCs w:val="18"/>
                <w:lang w:val="en-AU"/>
              </w:rPr>
            </w:pPr>
            <w:r w:rsidRPr="00D9718F">
              <w:rPr>
                <w:rFonts w:ascii="Verdana" w:hAnsi="Verdana"/>
                <w:sz w:val="18"/>
                <w:szCs w:val="18"/>
                <w:lang w:val="en-AU"/>
              </w:rPr>
              <w:t>Good</w:t>
            </w:r>
          </w:p>
        </w:tc>
        <w:tc>
          <w:tcPr>
            <w:tcW w:w="1038" w:type="dxa"/>
          </w:tcPr>
          <w:p w14:paraId="218B908C" w14:textId="77777777" w:rsidR="009F06E2" w:rsidRPr="00D9718F" w:rsidRDefault="009F06E2" w:rsidP="009F06E2">
            <w:pPr>
              <w:jc w:val="center"/>
              <w:rPr>
                <w:rFonts w:ascii="Verdana" w:hAnsi="Verdana"/>
                <w:sz w:val="18"/>
                <w:szCs w:val="18"/>
                <w:lang w:val="en-AU"/>
              </w:rPr>
            </w:pPr>
            <w:r w:rsidRPr="00D9718F">
              <w:rPr>
                <w:rFonts w:ascii="Verdana" w:hAnsi="Verdana"/>
                <w:sz w:val="18"/>
                <w:szCs w:val="18"/>
                <w:lang w:val="en-AU"/>
              </w:rPr>
              <w:t>Excellent</w:t>
            </w:r>
          </w:p>
        </w:tc>
      </w:tr>
      <w:tr w:rsidR="001E6CF1" w:rsidRPr="00494BA9" w14:paraId="7DEC0921" w14:textId="77777777" w:rsidTr="00D9718F">
        <w:tc>
          <w:tcPr>
            <w:tcW w:w="5495" w:type="dxa"/>
          </w:tcPr>
          <w:p w14:paraId="31597434" w14:textId="7A55BC56" w:rsidR="001E6CF1" w:rsidRDefault="001C7881" w:rsidP="002A401A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Introduction</w:t>
            </w:r>
          </w:p>
          <w:p w14:paraId="47052FCB" w14:textId="77777777" w:rsidR="00D9718F" w:rsidRPr="00494BA9" w:rsidRDefault="00D9718F" w:rsidP="002A401A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2D074F00" w14:textId="7C22EC2E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0C6E6BB9" w14:textId="62CB8989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03275EF2" w14:textId="35682B1B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5C6341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3]</w:t>
            </w:r>
          </w:p>
        </w:tc>
        <w:tc>
          <w:tcPr>
            <w:tcW w:w="1037" w:type="dxa"/>
          </w:tcPr>
          <w:p w14:paraId="18720903" w14:textId="784A7895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5C6341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69D07A2D" w14:textId="5C00DACC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1E6CF1" w:rsidRPr="00494BA9" w14:paraId="2AD80FE6" w14:textId="77777777" w:rsidTr="00D9718F">
        <w:tc>
          <w:tcPr>
            <w:tcW w:w="5495" w:type="dxa"/>
          </w:tcPr>
          <w:p w14:paraId="2ECD0A58" w14:textId="77777777" w:rsidR="001C7881" w:rsidRDefault="001C7881" w:rsidP="00F64A8F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Related work</w:t>
            </w:r>
          </w:p>
          <w:p w14:paraId="63272FB2" w14:textId="4C81E8CE" w:rsidR="001E6CF1" w:rsidRPr="00494BA9" w:rsidRDefault="001E6CF1" w:rsidP="00F64A8F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 xml:space="preserve">  </w:t>
            </w:r>
          </w:p>
        </w:tc>
        <w:tc>
          <w:tcPr>
            <w:tcW w:w="1037" w:type="dxa"/>
          </w:tcPr>
          <w:p w14:paraId="715DB17A" w14:textId="77777777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326E9227" w14:textId="77777777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56E9AD52" w14:textId="77777777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5DAB03BF" w14:textId="77777777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5C6341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4]</w:t>
            </w:r>
          </w:p>
        </w:tc>
        <w:tc>
          <w:tcPr>
            <w:tcW w:w="1038" w:type="dxa"/>
          </w:tcPr>
          <w:p w14:paraId="04BB91E1" w14:textId="77777777" w:rsidR="001E6CF1" w:rsidRPr="00494BA9" w:rsidRDefault="001E6CF1" w:rsidP="009F06E2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1E6CF1" w:rsidRPr="00494BA9" w14:paraId="562E5638" w14:textId="77777777" w:rsidTr="00D9718F">
        <w:tc>
          <w:tcPr>
            <w:tcW w:w="5495" w:type="dxa"/>
          </w:tcPr>
          <w:p w14:paraId="51A436C7" w14:textId="525CC1AD" w:rsidR="001E6CF1" w:rsidRPr="00494BA9" w:rsidRDefault="001C7881" w:rsidP="009F06E2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Design</w:t>
            </w:r>
            <w:r w:rsidR="004756BE">
              <w:rPr>
                <w:rFonts w:ascii="Verdana" w:hAnsi="Verdana"/>
                <w:sz w:val="20"/>
                <w:szCs w:val="20"/>
                <w:lang w:val="en-AU"/>
              </w:rPr>
              <w:t xml:space="preserve"> </w:t>
            </w:r>
          </w:p>
          <w:p w14:paraId="23D661BD" w14:textId="77777777" w:rsidR="001E6CF1" w:rsidRPr="00494BA9" w:rsidRDefault="001E6CF1" w:rsidP="009F06E2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72704348" w14:textId="77777777" w:rsidR="001E6CF1" w:rsidRPr="00494BA9" w:rsidRDefault="001E6CF1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57D22720" w14:textId="77777777" w:rsidR="001E6CF1" w:rsidRPr="00494BA9" w:rsidRDefault="001E6CF1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3433EE23" w14:textId="77777777" w:rsidR="001E6CF1" w:rsidRPr="00494BA9" w:rsidRDefault="001E6CF1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5C6341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3]</w:t>
            </w:r>
          </w:p>
        </w:tc>
        <w:tc>
          <w:tcPr>
            <w:tcW w:w="1037" w:type="dxa"/>
          </w:tcPr>
          <w:p w14:paraId="474383B0" w14:textId="77777777" w:rsidR="001E6CF1" w:rsidRPr="00494BA9" w:rsidRDefault="001E6CF1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041FE204" w14:textId="77777777" w:rsidR="001E6CF1" w:rsidRPr="00494BA9" w:rsidRDefault="001E6CF1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552B8A" w:rsidRPr="00494BA9" w14:paraId="38FFC046" w14:textId="77777777" w:rsidTr="00D9718F">
        <w:tc>
          <w:tcPr>
            <w:tcW w:w="5495" w:type="dxa"/>
          </w:tcPr>
          <w:p w14:paraId="3FAF69A0" w14:textId="1780D461" w:rsidR="001C7881" w:rsidRDefault="001C7881" w:rsidP="00106313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Implementation</w:t>
            </w:r>
          </w:p>
          <w:p w14:paraId="55193CE1" w14:textId="515B894F" w:rsidR="001C7881" w:rsidRDefault="001C7881" w:rsidP="00106313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444177CD" w14:textId="6D233BBD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1E9DDB2D" w14:textId="7BB7A6CF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28EE0FD0" w14:textId="4F875BCB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4FE15675" w14:textId="16D959AF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12BEB3AD" w14:textId="2B52475F" w:rsidR="00552B8A" w:rsidRPr="00AB5742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highlight w:val="red"/>
                <w:lang w:val="en-AU"/>
              </w:rPr>
            </w:pPr>
            <w:r w:rsidRPr="00AB5742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</w:tc>
      </w:tr>
      <w:tr w:rsidR="00552B8A" w:rsidRPr="00494BA9" w14:paraId="18DD1B04" w14:textId="77777777" w:rsidTr="00D9718F">
        <w:tc>
          <w:tcPr>
            <w:tcW w:w="5495" w:type="dxa"/>
          </w:tcPr>
          <w:p w14:paraId="74F3AAEA" w14:textId="721CF5C5" w:rsidR="00552B8A" w:rsidRPr="00494BA9" w:rsidRDefault="001C7881" w:rsidP="00106313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Testing</w:t>
            </w:r>
          </w:p>
        </w:tc>
        <w:tc>
          <w:tcPr>
            <w:tcW w:w="1037" w:type="dxa"/>
          </w:tcPr>
          <w:p w14:paraId="42F0C37A" w14:textId="27373566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2987EB86" w14:textId="0C08568F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5E63431A" w14:textId="36ED70E2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21122AF7" w14:textId="4E106C23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1EA93FFA" w14:textId="77777777" w:rsidR="00552B8A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AB5742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  <w:p w14:paraId="51071C7F" w14:textId="671152FA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  <w:tr w:rsidR="00552B8A" w:rsidRPr="00494BA9" w14:paraId="29E42331" w14:textId="77777777" w:rsidTr="00D9718F">
        <w:tc>
          <w:tcPr>
            <w:tcW w:w="5495" w:type="dxa"/>
          </w:tcPr>
          <w:p w14:paraId="4AAE86F9" w14:textId="530A5E14" w:rsidR="00552B8A" w:rsidRPr="00494BA9" w:rsidRDefault="001C7881" w:rsidP="00106313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Methodology / project management</w:t>
            </w:r>
          </w:p>
          <w:p w14:paraId="247CD620" w14:textId="77777777" w:rsidR="00552B8A" w:rsidRPr="00494BA9" w:rsidRDefault="00552B8A" w:rsidP="00106313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642F5108" w14:textId="77777777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06447DB8" w14:textId="77777777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0C97BF35" w14:textId="77777777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348F130B" w14:textId="77777777" w:rsidR="00552B8A" w:rsidRPr="00494BA9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6FDA6F13" w14:textId="77777777" w:rsidR="00552B8A" w:rsidRPr="00AB5742" w:rsidRDefault="00552B8A" w:rsidP="00106313">
            <w:pPr>
              <w:jc w:val="center"/>
              <w:rPr>
                <w:rFonts w:ascii="Verdana" w:hAnsi="Verdana"/>
                <w:sz w:val="20"/>
                <w:szCs w:val="20"/>
                <w:highlight w:val="red"/>
                <w:lang w:val="en-AU"/>
              </w:rPr>
            </w:pPr>
            <w:r w:rsidRPr="00AB5742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</w:tc>
      </w:tr>
      <w:tr w:rsidR="00FA1469" w:rsidRPr="00494BA9" w14:paraId="6D3EFB5A" w14:textId="77777777" w:rsidTr="00D9718F">
        <w:tc>
          <w:tcPr>
            <w:tcW w:w="5495" w:type="dxa"/>
          </w:tcPr>
          <w:p w14:paraId="1C080AF4" w14:textId="684C7D54" w:rsidR="00FA146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Conclusions / future work</w:t>
            </w:r>
          </w:p>
          <w:p w14:paraId="3B1E57A5" w14:textId="2B775517" w:rsidR="00FA146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16153108" w14:textId="6EFA6129" w:rsidR="00FA1469" w:rsidRPr="00AB5742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highlight w:val="red"/>
                <w:lang w:val="en-AU"/>
              </w:rPr>
            </w:pPr>
            <w:r w:rsidRPr="00EA4CEF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4606BC73" w14:textId="166E5536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0B7858A1" w14:textId="21C7C113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22ECCB97" w14:textId="0746C22F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EA4CEF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4]</w:t>
            </w:r>
          </w:p>
        </w:tc>
        <w:tc>
          <w:tcPr>
            <w:tcW w:w="1038" w:type="dxa"/>
          </w:tcPr>
          <w:p w14:paraId="714B350C" w14:textId="4094351B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5]</w:t>
            </w:r>
          </w:p>
        </w:tc>
      </w:tr>
      <w:tr w:rsidR="00FA1469" w:rsidRPr="00494BA9" w14:paraId="4A7CBFDD" w14:textId="77777777" w:rsidTr="00D9718F">
        <w:tc>
          <w:tcPr>
            <w:tcW w:w="5495" w:type="dxa"/>
          </w:tcPr>
          <w:p w14:paraId="62C35538" w14:textId="77777777" w:rsidR="00FA146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72DC52FB" w14:textId="3521498A" w:rsidR="00FA1469" w:rsidRPr="00D03F9D" w:rsidRDefault="00FA1469" w:rsidP="00FA1469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D03F9D">
              <w:rPr>
                <w:rFonts w:ascii="Verdana" w:hAnsi="Verdana"/>
                <w:b/>
                <w:sz w:val="20"/>
                <w:szCs w:val="20"/>
                <w:lang w:val="en-AU"/>
              </w:rPr>
              <w:t>Organisation</w:t>
            </w:r>
            <w:r>
              <w:rPr>
                <w:rFonts w:ascii="Verdana" w:hAnsi="Verdana"/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1037" w:type="dxa"/>
          </w:tcPr>
          <w:p w14:paraId="09686704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0544B370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8" w:type="dxa"/>
          </w:tcPr>
          <w:p w14:paraId="37A47EE5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3CA4DB4D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8" w:type="dxa"/>
          </w:tcPr>
          <w:p w14:paraId="1B7DF716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  <w:tr w:rsidR="00FA1469" w:rsidRPr="00494BA9" w14:paraId="156EBF53" w14:textId="77777777" w:rsidTr="00D9718F">
        <w:tc>
          <w:tcPr>
            <w:tcW w:w="5495" w:type="dxa"/>
          </w:tcPr>
          <w:p w14:paraId="3526E50A" w14:textId="58826C86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Slide / media quality</w:t>
            </w:r>
          </w:p>
          <w:p w14:paraId="302D7B7D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5BE72F7E" w14:textId="4B71E7F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4F15E0BF" w14:textId="6BDCDE39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155BCF6A" w14:textId="13462C5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7E30C8AE" w14:textId="061FD45C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308FBDBD" w14:textId="0E227D3B" w:rsidR="00FA1469" w:rsidRPr="00AB5742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highlight w:val="red"/>
                <w:lang w:val="en-AU"/>
              </w:rPr>
            </w:pPr>
            <w:r w:rsidRPr="00AB5742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</w:tc>
      </w:tr>
      <w:tr w:rsidR="00FA1469" w:rsidRPr="00494BA9" w14:paraId="2FC8CC51" w14:textId="77777777" w:rsidTr="00D9718F">
        <w:tc>
          <w:tcPr>
            <w:tcW w:w="5495" w:type="dxa"/>
          </w:tcPr>
          <w:p w14:paraId="54AE8774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Smooth transition between topics</w:t>
            </w:r>
          </w:p>
          <w:p w14:paraId="468F3EBD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0066AB16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7DBE16F9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00844034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6C9FC269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47F226D6" w14:textId="77777777" w:rsidR="00FA1469" w:rsidRPr="00AB5742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highlight w:val="red"/>
                <w:lang w:val="en-AU"/>
              </w:rPr>
            </w:pPr>
            <w:r w:rsidRPr="00AB5742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</w:tc>
      </w:tr>
      <w:tr w:rsidR="00FA1469" w:rsidRPr="00494BA9" w14:paraId="32629C97" w14:textId="77777777" w:rsidTr="00D9718F">
        <w:tc>
          <w:tcPr>
            <w:tcW w:w="5495" w:type="dxa"/>
          </w:tcPr>
          <w:p w14:paraId="4552FA78" w14:textId="448270C0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 xml:space="preserve">Logical flow of sections </w:t>
            </w:r>
            <w:r>
              <w:rPr>
                <w:rFonts w:ascii="Verdana" w:hAnsi="Verdana"/>
                <w:sz w:val="20"/>
                <w:szCs w:val="20"/>
                <w:lang w:val="en-AU"/>
              </w:rPr>
              <w:t>and presented</w:t>
            </w: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 xml:space="preserve"> ideas</w:t>
            </w:r>
          </w:p>
          <w:p w14:paraId="1B5FAC88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406A9634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54111697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2E9C868F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45E2DE69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2B7B4068" w14:textId="77777777" w:rsidR="00FA1469" w:rsidRPr="00AB5742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highlight w:val="red"/>
                <w:lang w:val="en-AU"/>
              </w:rPr>
            </w:pPr>
            <w:r w:rsidRPr="00AB5742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</w:tc>
      </w:tr>
      <w:tr w:rsidR="00FA1469" w:rsidRPr="00494BA9" w14:paraId="12A60D83" w14:textId="77777777" w:rsidTr="00D9718F">
        <w:tc>
          <w:tcPr>
            <w:tcW w:w="5495" w:type="dxa"/>
          </w:tcPr>
          <w:p w14:paraId="0C1E1949" w14:textId="589E2C2E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Quality of demo</w:t>
            </w: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 xml:space="preserve"> </w:t>
            </w:r>
          </w:p>
          <w:p w14:paraId="79BCC37B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59A44E34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0F58F8EF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6352ACB5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75B88B52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43C5B463" w14:textId="77777777" w:rsidR="00FA1469" w:rsidRPr="00AB5742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highlight w:val="red"/>
                <w:lang w:val="en-AU"/>
              </w:rPr>
            </w:pPr>
            <w:r w:rsidRPr="00AB5742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</w:tc>
      </w:tr>
      <w:tr w:rsidR="00FA1469" w:rsidRPr="00494BA9" w14:paraId="4472CA80" w14:textId="77777777" w:rsidTr="00D9718F">
        <w:tc>
          <w:tcPr>
            <w:tcW w:w="5495" w:type="dxa"/>
          </w:tcPr>
          <w:p w14:paraId="67AE5A1D" w14:textId="77777777" w:rsidR="00FA1469" w:rsidRDefault="00FA1469" w:rsidP="00FA1469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</w:p>
          <w:p w14:paraId="29E3CECD" w14:textId="590F028E" w:rsidR="00FA1469" w:rsidRPr="00D03F9D" w:rsidRDefault="00FA1469" w:rsidP="00FA1469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D03F9D">
              <w:rPr>
                <w:rFonts w:ascii="Verdana" w:hAnsi="Verdana"/>
                <w:b/>
                <w:sz w:val="20"/>
                <w:szCs w:val="20"/>
                <w:lang w:val="en-AU"/>
              </w:rPr>
              <w:t>Delivery</w:t>
            </w:r>
            <w:r>
              <w:rPr>
                <w:rFonts w:ascii="Verdana" w:hAnsi="Verdana"/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1037" w:type="dxa"/>
          </w:tcPr>
          <w:p w14:paraId="2381598E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34555036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8" w:type="dxa"/>
          </w:tcPr>
          <w:p w14:paraId="47F3073A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51690D38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8" w:type="dxa"/>
          </w:tcPr>
          <w:p w14:paraId="462CEC51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  <w:tr w:rsidR="00FA1469" w:rsidRPr="00494BA9" w14:paraId="74FB7490" w14:textId="77777777" w:rsidTr="00D9718F">
        <w:tc>
          <w:tcPr>
            <w:tcW w:w="5495" w:type="dxa"/>
          </w:tcPr>
          <w:p w14:paraId="1198F3C9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Professionalism and confidence</w:t>
            </w:r>
          </w:p>
          <w:p w14:paraId="33CD18F9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5E43CFB6" w14:textId="47B5BAD4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6A846F5A" w14:textId="21CD3534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75B0C1A9" w14:textId="587ECBBA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190254CD" w14:textId="135A957C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097BFF3D" w14:textId="152573A4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555706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</w:tc>
      </w:tr>
      <w:tr w:rsidR="00FA1469" w:rsidRPr="00494BA9" w14:paraId="1D6DBA60" w14:textId="77777777" w:rsidTr="00D9718F">
        <w:tc>
          <w:tcPr>
            <w:tcW w:w="5495" w:type="dxa"/>
          </w:tcPr>
          <w:p w14:paraId="6DB3BB5C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Engagement with audience</w:t>
            </w:r>
          </w:p>
          <w:p w14:paraId="2327ACCA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441C784E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134027A6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1F3DC095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1F11CD3A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08FAED49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555706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</w:tc>
      </w:tr>
      <w:tr w:rsidR="00FA1469" w:rsidRPr="00494BA9" w14:paraId="36BFD33A" w14:textId="77777777" w:rsidTr="00D9718F">
        <w:tc>
          <w:tcPr>
            <w:tcW w:w="5495" w:type="dxa"/>
          </w:tcPr>
          <w:p w14:paraId="1593B8D6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Clear voice and good pace</w:t>
            </w:r>
          </w:p>
          <w:p w14:paraId="5F26B9EA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6BB72D7B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6D58C1F7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01160B5C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45BE67D1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34A19AE3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555706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</w:tc>
      </w:tr>
      <w:tr w:rsidR="00FA1469" w:rsidRPr="00494BA9" w14:paraId="570345CD" w14:textId="77777777" w:rsidTr="00D9718F">
        <w:tc>
          <w:tcPr>
            <w:tcW w:w="5495" w:type="dxa"/>
          </w:tcPr>
          <w:p w14:paraId="0E423D7B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Response to questions</w:t>
            </w:r>
          </w:p>
          <w:p w14:paraId="1E3D561A" w14:textId="77777777" w:rsidR="00FA1469" w:rsidRPr="00494BA9" w:rsidRDefault="00FA1469" w:rsidP="00FA1469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14:paraId="321CE2B0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1]</w:t>
            </w:r>
          </w:p>
        </w:tc>
        <w:tc>
          <w:tcPr>
            <w:tcW w:w="1037" w:type="dxa"/>
          </w:tcPr>
          <w:p w14:paraId="1931391B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2]</w:t>
            </w:r>
          </w:p>
        </w:tc>
        <w:tc>
          <w:tcPr>
            <w:tcW w:w="1038" w:type="dxa"/>
          </w:tcPr>
          <w:p w14:paraId="10687902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3]</w:t>
            </w:r>
          </w:p>
        </w:tc>
        <w:tc>
          <w:tcPr>
            <w:tcW w:w="1037" w:type="dxa"/>
          </w:tcPr>
          <w:p w14:paraId="12F6FE0C" w14:textId="77777777" w:rsidR="00FA1469" w:rsidRPr="00494BA9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  <w:r w:rsidRPr="00494BA9">
              <w:rPr>
                <w:rFonts w:ascii="Verdana" w:hAnsi="Verdana"/>
                <w:sz w:val="20"/>
                <w:szCs w:val="20"/>
                <w:lang w:val="en-AU"/>
              </w:rPr>
              <w:t>[4]</w:t>
            </w:r>
          </w:p>
        </w:tc>
        <w:tc>
          <w:tcPr>
            <w:tcW w:w="1038" w:type="dxa"/>
          </w:tcPr>
          <w:p w14:paraId="287CCE4E" w14:textId="77777777" w:rsidR="00FA1469" w:rsidRPr="00AB5742" w:rsidRDefault="00FA1469" w:rsidP="00FA1469">
            <w:pPr>
              <w:jc w:val="center"/>
              <w:rPr>
                <w:rFonts w:ascii="Verdana" w:hAnsi="Verdana"/>
                <w:sz w:val="20"/>
                <w:szCs w:val="20"/>
                <w:highlight w:val="red"/>
                <w:lang w:val="en-AU"/>
              </w:rPr>
            </w:pPr>
            <w:r w:rsidRPr="00AB5742">
              <w:rPr>
                <w:rFonts w:ascii="Verdana" w:hAnsi="Verdana"/>
                <w:sz w:val="20"/>
                <w:szCs w:val="20"/>
                <w:highlight w:val="red"/>
                <w:lang w:val="en-AU"/>
              </w:rPr>
              <w:t>[5]</w:t>
            </w:r>
          </w:p>
        </w:tc>
      </w:tr>
    </w:tbl>
    <w:p w14:paraId="5AF21BFA" w14:textId="77777777" w:rsidR="00E5577D" w:rsidRPr="00577D90" w:rsidRDefault="00E5577D" w:rsidP="001A00B0">
      <w:pPr>
        <w:spacing w:after="0"/>
        <w:rPr>
          <w:rFonts w:ascii="Verdana" w:hAnsi="Verdana"/>
          <w:sz w:val="16"/>
          <w:szCs w:val="16"/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AB64AF" w:rsidRPr="00494BA9" w14:paraId="25515182" w14:textId="77777777" w:rsidTr="00780B2F">
        <w:tc>
          <w:tcPr>
            <w:tcW w:w="10682" w:type="dxa"/>
          </w:tcPr>
          <w:p w14:paraId="6BEDF760" w14:textId="77777777" w:rsidR="00AB64AF" w:rsidRPr="00494BA9" w:rsidRDefault="00AB64AF" w:rsidP="000025FD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AU"/>
              </w:rPr>
              <w:t>Notes</w:t>
            </w:r>
          </w:p>
          <w:p w14:paraId="6A0D8FC4" w14:textId="01311D93" w:rsidR="00AB64AF" w:rsidRPr="00494BA9" w:rsidRDefault="00AB64AF" w:rsidP="00AB64AF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  <w:tr w:rsidR="00D9718F" w:rsidRPr="00494BA9" w14:paraId="1D849242" w14:textId="77777777" w:rsidTr="0009544D">
        <w:tc>
          <w:tcPr>
            <w:tcW w:w="10682" w:type="dxa"/>
          </w:tcPr>
          <w:p w14:paraId="24449D78" w14:textId="233815D6" w:rsidR="00D9718F" w:rsidRDefault="00D9718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39AA853D" w14:textId="6BAC97D1" w:rsidR="00AB64AF" w:rsidRDefault="005C634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Introduction didn’t contain much information about motivations, just an intro of the people.</w:t>
            </w:r>
          </w:p>
          <w:p w14:paraId="38D838D4" w14:textId="5A090218" w:rsidR="005C6341" w:rsidRDefault="005C634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03783F1C" w14:textId="74053088" w:rsidR="005C6341" w:rsidRDefault="005C634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Design also did not explain reasoning much</w:t>
            </w:r>
          </w:p>
          <w:p w14:paraId="0623D73B" w14:textId="2804B5CC" w:rsidR="005C6341" w:rsidRDefault="005C634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57BF11E6" w14:textId="29D1CAE9" w:rsidR="005C6341" w:rsidRDefault="005C634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They have end to end tests as well as unit tests for frontend and backend. E2e test 13 tests using cypress, using production database</w:t>
            </w:r>
          </w:p>
          <w:p w14:paraId="70621339" w14:textId="7D8875F4" w:rsidR="005C6341" w:rsidRDefault="005C634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77220268" w14:textId="58E2A536" w:rsidR="005C6341" w:rsidRDefault="005C634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Prettier and ESLint for code quality</w:t>
            </w:r>
          </w:p>
          <w:p w14:paraId="09E8E9CE" w14:textId="475E2780" w:rsidR="005C6341" w:rsidRDefault="005C634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021E4507" w14:textId="750A4953" w:rsidR="005C6341" w:rsidRDefault="005C634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Frontend deployed via netlify</w:t>
            </w:r>
            <w:r w:rsidR="00555706">
              <w:rPr>
                <w:rFonts w:ascii="Verdana" w:hAnsi="Verdana"/>
                <w:sz w:val="20"/>
                <w:szCs w:val="20"/>
                <w:lang w:val="en-AU"/>
              </w:rPr>
              <w:t>, deploys both the app and the storyboard</w:t>
            </w:r>
          </w:p>
          <w:p w14:paraId="26ABF462" w14:textId="2DCB1790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6353BF7C" w14:textId="30FD89AC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Backend is deployed using render</w:t>
            </w:r>
          </w:p>
          <w:p w14:paraId="09974FAC" w14:textId="0CD83834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047A7046" w14:textId="20F5A01F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E2e tests run when merging</w:t>
            </w:r>
          </w:p>
          <w:p w14:paraId="0A0C796A" w14:textId="1B9A9B2C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153F9B4A" w14:textId="34614BA0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Billing issues near the end lol</w:t>
            </w:r>
          </w:p>
          <w:p w14:paraId="139F142A" w14:textId="58D55D55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0C6A6A10" w14:textId="1116D322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Tailwind CSS</w:t>
            </w:r>
          </w:p>
          <w:p w14:paraId="33AE7F0B" w14:textId="484C8B9B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3B94A581" w14:textId="41B0CBE5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Highend components for abstraction</w:t>
            </w:r>
          </w:p>
          <w:p w14:paraId="368AE3AA" w14:textId="094CB193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5E450C72" w14:textId="14AB19FC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Backend uses Feathers, nodemon, pm2 autoreloads when app crashes in prod</w:t>
            </w:r>
          </w:p>
          <w:p w14:paraId="03109EC2" w14:textId="2FA73385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3C705441" w14:textId="341CE5AF" w:rsidR="00555706" w:rsidRDefault="00555706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Amount of functionality for the app is pretty insane</w:t>
            </w:r>
          </w:p>
          <w:p w14:paraId="53A444B6" w14:textId="5FECE7A9" w:rsidR="00EA4CEF" w:rsidRDefault="00EA4CE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1E802DAA" w14:textId="7F659AA9" w:rsidR="00EA4CEF" w:rsidRPr="008E7659" w:rsidRDefault="00EA4CEF" w:rsidP="000025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AU"/>
              </w:rPr>
              <w:t>Future work get custom profile pics and search functionality</w:t>
            </w:r>
          </w:p>
          <w:p w14:paraId="1EAE952F" w14:textId="60D85059" w:rsidR="00AB64AF" w:rsidRDefault="00AB64A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658F42CB" w14:textId="44024521" w:rsidR="00AB64AF" w:rsidRDefault="00AB64A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5096D889" w14:textId="77777777" w:rsidR="00AB64AF" w:rsidRDefault="00AB64AF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4AFC7D13" w14:textId="77777777" w:rsidR="001C7881" w:rsidRPr="00494BA9" w:rsidRDefault="001C7881" w:rsidP="000025FD">
            <w:pPr>
              <w:rPr>
                <w:rFonts w:ascii="Verdana" w:hAnsi="Verdana"/>
                <w:sz w:val="20"/>
                <w:szCs w:val="20"/>
                <w:lang w:val="en-AU"/>
              </w:rPr>
            </w:pPr>
          </w:p>
          <w:p w14:paraId="594DECDC" w14:textId="77777777" w:rsidR="00D9718F" w:rsidRPr="00494BA9" w:rsidRDefault="00D9718F" w:rsidP="000025FD">
            <w:pPr>
              <w:jc w:val="center"/>
              <w:rPr>
                <w:rFonts w:ascii="Verdana" w:hAnsi="Verdana"/>
                <w:sz w:val="20"/>
                <w:szCs w:val="20"/>
                <w:lang w:val="en-AU"/>
              </w:rPr>
            </w:pPr>
          </w:p>
        </w:tc>
      </w:tr>
    </w:tbl>
    <w:p w14:paraId="34C33E3A" w14:textId="4AF24AFB" w:rsidR="00E5577D" w:rsidRPr="00494BA9" w:rsidRDefault="001A00B0" w:rsidP="00716815">
      <w:pPr>
        <w:tabs>
          <w:tab w:val="left" w:pos="4120"/>
          <w:tab w:val="right" w:pos="10466"/>
        </w:tabs>
        <w:spacing w:before="240"/>
        <w:rPr>
          <w:rFonts w:ascii="Verdana" w:hAnsi="Verdana"/>
          <w:lang w:val="en-AU"/>
        </w:rPr>
      </w:pPr>
      <w:r>
        <w:rPr>
          <w:rFonts w:ascii="Verdana" w:hAnsi="Verdana"/>
          <w:lang w:val="en-AU"/>
        </w:rPr>
        <w:lastRenderedPageBreak/>
        <w:tab/>
      </w:r>
      <w:r>
        <w:rPr>
          <w:rFonts w:ascii="Verdana" w:hAnsi="Verdana"/>
          <w:lang w:val="en-AU"/>
        </w:rPr>
        <w:tab/>
      </w:r>
      <w:r w:rsidR="00716815">
        <w:rPr>
          <w:rFonts w:ascii="Verdana" w:hAnsi="Verdana"/>
          <w:lang w:val="en-AU"/>
        </w:rPr>
        <w:t xml:space="preserve">               </w:t>
      </w:r>
      <w:r w:rsidR="003F7D75" w:rsidRPr="0099768D">
        <w:rPr>
          <w:rFonts w:ascii="Verdana" w:hAnsi="Verdana"/>
          <w:b/>
          <w:lang w:val="en-AU"/>
        </w:rPr>
        <w:t>Total:</w:t>
      </w:r>
      <w:r w:rsidR="003F7D75">
        <w:rPr>
          <w:rFonts w:ascii="Verdana" w:hAnsi="Verdana"/>
          <w:lang w:val="en-AU"/>
        </w:rPr>
        <w:t xml:space="preserve">  _________</w:t>
      </w:r>
      <w:r w:rsidR="00D9718F">
        <w:rPr>
          <w:rFonts w:ascii="Verdana" w:hAnsi="Verdana"/>
          <w:lang w:val="en-AU"/>
        </w:rPr>
        <w:t xml:space="preserve">_____  </w:t>
      </w:r>
    </w:p>
    <w:sectPr w:rsidR="00E5577D" w:rsidRPr="00494BA9" w:rsidSect="00EE7A7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1D52" w14:textId="77777777" w:rsidR="001A6872" w:rsidRDefault="001A6872" w:rsidP="00616507">
      <w:pPr>
        <w:spacing w:after="0" w:line="240" w:lineRule="auto"/>
      </w:pPr>
      <w:r>
        <w:separator/>
      </w:r>
    </w:p>
  </w:endnote>
  <w:endnote w:type="continuationSeparator" w:id="0">
    <w:p w14:paraId="44714181" w14:textId="77777777" w:rsidR="001A6872" w:rsidRDefault="001A6872" w:rsidP="0061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9BDB" w14:textId="06E02AD8" w:rsidR="00803066" w:rsidRDefault="00803066" w:rsidP="00803066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27BD1" w14:textId="77777777" w:rsidR="001A6872" w:rsidRDefault="001A6872" w:rsidP="00616507">
      <w:pPr>
        <w:spacing w:after="0" w:line="240" w:lineRule="auto"/>
      </w:pPr>
      <w:r>
        <w:separator/>
      </w:r>
    </w:p>
  </w:footnote>
  <w:footnote w:type="continuationSeparator" w:id="0">
    <w:p w14:paraId="5FC6A41C" w14:textId="77777777" w:rsidR="001A6872" w:rsidRDefault="001A6872" w:rsidP="0061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96487"/>
    <w:multiLevelType w:val="hybridMultilevel"/>
    <w:tmpl w:val="BF48D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91C14"/>
    <w:multiLevelType w:val="hybridMultilevel"/>
    <w:tmpl w:val="A0A0A0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A7B"/>
    <w:rsid w:val="0000542A"/>
    <w:rsid w:val="00013863"/>
    <w:rsid w:val="0001464F"/>
    <w:rsid w:val="00024C21"/>
    <w:rsid w:val="00032F7A"/>
    <w:rsid w:val="00071BF5"/>
    <w:rsid w:val="000739DE"/>
    <w:rsid w:val="00081EB7"/>
    <w:rsid w:val="000C0EA1"/>
    <w:rsid w:val="000D2AD1"/>
    <w:rsid w:val="000E58F4"/>
    <w:rsid w:val="000F411B"/>
    <w:rsid w:val="00142D9A"/>
    <w:rsid w:val="00154C90"/>
    <w:rsid w:val="00174C31"/>
    <w:rsid w:val="00175613"/>
    <w:rsid w:val="001913FE"/>
    <w:rsid w:val="001A00B0"/>
    <w:rsid w:val="001A6872"/>
    <w:rsid w:val="001C72D9"/>
    <w:rsid w:val="001C7881"/>
    <w:rsid w:val="001D455D"/>
    <w:rsid w:val="001D5CAD"/>
    <w:rsid w:val="001E6744"/>
    <w:rsid w:val="001E6CF1"/>
    <w:rsid w:val="00205CFD"/>
    <w:rsid w:val="0020796C"/>
    <w:rsid w:val="0021124A"/>
    <w:rsid w:val="0021323B"/>
    <w:rsid w:val="0022326B"/>
    <w:rsid w:val="00224263"/>
    <w:rsid w:val="00230221"/>
    <w:rsid w:val="00235821"/>
    <w:rsid w:val="00251072"/>
    <w:rsid w:val="002512E6"/>
    <w:rsid w:val="00257A31"/>
    <w:rsid w:val="002612F8"/>
    <w:rsid w:val="00265330"/>
    <w:rsid w:val="00290B00"/>
    <w:rsid w:val="002A401A"/>
    <w:rsid w:val="002B1ECE"/>
    <w:rsid w:val="002C05A4"/>
    <w:rsid w:val="002E34BA"/>
    <w:rsid w:val="002E586D"/>
    <w:rsid w:val="002E6880"/>
    <w:rsid w:val="002F3FBA"/>
    <w:rsid w:val="0030017A"/>
    <w:rsid w:val="003069C3"/>
    <w:rsid w:val="00313723"/>
    <w:rsid w:val="00314DFB"/>
    <w:rsid w:val="00320560"/>
    <w:rsid w:val="00321945"/>
    <w:rsid w:val="003332FD"/>
    <w:rsid w:val="0033466B"/>
    <w:rsid w:val="003405A9"/>
    <w:rsid w:val="00362F3D"/>
    <w:rsid w:val="00386E14"/>
    <w:rsid w:val="00392901"/>
    <w:rsid w:val="003A7D52"/>
    <w:rsid w:val="003C5630"/>
    <w:rsid w:val="003E17E0"/>
    <w:rsid w:val="003E35DF"/>
    <w:rsid w:val="003E66D2"/>
    <w:rsid w:val="003F623A"/>
    <w:rsid w:val="003F7D75"/>
    <w:rsid w:val="00402B83"/>
    <w:rsid w:val="00411303"/>
    <w:rsid w:val="00414654"/>
    <w:rsid w:val="00431F76"/>
    <w:rsid w:val="00432E78"/>
    <w:rsid w:val="004424D3"/>
    <w:rsid w:val="00450C9C"/>
    <w:rsid w:val="004756BE"/>
    <w:rsid w:val="0048003D"/>
    <w:rsid w:val="00482838"/>
    <w:rsid w:val="00494BA9"/>
    <w:rsid w:val="004B66AD"/>
    <w:rsid w:val="00500040"/>
    <w:rsid w:val="005043F9"/>
    <w:rsid w:val="0051273B"/>
    <w:rsid w:val="005208B3"/>
    <w:rsid w:val="00530CB8"/>
    <w:rsid w:val="00552B8A"/>
    <w:rsid w:val="00555706"/>
    <w:rsid w:val="00561B79"/>
    <w:rsid w:val="005754DF"/>
    <w:rsid w:val="00577D90"/>
    <w:rsid w:val="00580078"/>
    <w:rsid w:val="00594BB2"/>
    <w:rsid w:val="005A21D6"/>
    <w:rsid w:val="005C16BF"/>
    <w:rsid w:val="005C6341"/>
    <w:rsid w:val="005F012B"/>
    <w:rsid w:val="005F36EF"/>
    <w:rsid w:val="00616507"/>
    <w:rsid w:val="0062121D"/>
    <w:rsid w:val="00627BC4"/>
    <w:rsid w:val="00634344"/>
    <w:rsid w:val="00634B1C"/>
    <w:rsid w:val="00653E20"/>
    <w:rsid w:val="00655E64"/>
    <w:rsid w:val="00665FA8"/>
    <w:rsid w:val="006765E0"/>
    <w:rsid w:val="00695C84"/>
    <w:rsid w:val="006A76D0"/>
    <w:rsid w:val="006B3DEB"/>
    <w:rsid w:val="006C4C1B"/>
    <w:rsid w:val="006C611A"/>
    <w:rsid w:val="006C6218"/>
    <w:rsid w:val="006C694C"/>
    <w:rsid w:val="0070314D"/>
    <w:rsid w:val="0070468F"/>
    <w:rsid w:val="00715DF7"/>
    <w:rsid w:val="00716815"/>
    <w:rsid w:val="007535D3"/>
    <w:rsid w:val="00772382"/>
    <w:rsid w:val="00790698"/>
    <w:rsid w:val="007D36B8"/>
    <w:rsid w:val="007F425E"/>
    <w:rsid w:val="007F5024"/>
    <w:rsid w:val="00800054"/>
    <w:rsid w:val="00803066"/>
    <w:rsid w:val="00826520"/>
    <w:rsid w:val="008309A2"/>
    <w:rsid w:val="00836900"/>
    <w:rsid w:val="00842E54"/>
    <w:rsid w:val="00854953"/>
    <w:rsid w:val="008563B6"/>
    <w:rsid w:val="00856C85"/>
    <w:rsid w:val="00872212"/>
    <w:rsid w:val="00872CCC"/>
    <w:rsid w:val="00877FB9"/>
    <w:rsid w:val="008A4603"/>
    <w:rsid w:val="008E7659"/>
    <w:rsid w:val="008E7BA2"/>
    <w:rsid w:val="009107C5"/>
    <w:rsid w:val="00925DEC"/>
    <w:rsid w:val="00954724"/>
    <w:rsid w:val="00962644"/>
    <w:rsid w:val="009644E4"/>
    <w:rsid w:val="009737C0"/>
    <w:rsid w:val="00986080"/>
    <w:rsid w:val="00986179"/>
    <w:rsid w:val="0099768D"/>
    <w:rsid w:val="009D2A79"/>
    <w:rsid w:val="009D509B"/>
    <w:rsid w:val="009D620D"/>
    <w:rsid w:val="009E1EAE"/>
    <w:rsid w:val="009F06E2"/>
    <w:rsid w:val="009F4E4F"/>
    <w:rsid w:val="00A2102D"/>
    <w:rsid w:val="00A46181"/>
    <w:rsid w:val="00A5633C"/>
    <w:rsid w:val="00A64048"/>
    <w:rsid w:val="00A70E70"/>
    <w:rsid w:val="00A71D77"/>
    <w:rsid w:val="00A73C41"/>
    <w:rsid w:val="00A8703F"/>
    <w:rsid w:val="00AB0471"/>
    <w:rsid w:val="00AB5742"/>
    <w:rsid w:val="00AB64AF"/>
    <w:rsid w:val="00AE3694"/>
    <w:rsid w:val="00B323B8"/>
    <w:rsid w:val="00B731D3"/>
    <w:rsid w:val="00B95514"/>
    <w:rsid w:val="00BA0936"/>
    <w:rsid w:val="00BD43F8"/>
    <w:rsid w:val="00BF0A11"/>
    <w:rsid w:val="00C00F33"/>
    <w:rsid w:val="00C14B3D"/>
    <w:rsid w:val="00C1641E"/>
    <w:rsid w:val="00C3645C"/>
    <w:rsid w:val="00C456CC"/>
    <w:rsid w:val="00CA5E8B"/>
    <w:rsid w:val="00CA7261"/>
    <w:rsid w:val="00CC2D68"/>
    <w:rsid w:val="00CE5C53"/>
    <w:rsid w:val="00CE7580"/>
    <w:rsid w:val="00CF6128"/>
    <w:rsid w:val="00CF71E8"/>
    <w:rsid w:val="00D03040"/>
    <w:rsid w:val="00D03F9D"/>
    <w:rsid w:val="00D12631"/>
    <w:rsid w:val="00D15B58"/>
    <w:rsid w:val="00D163AC"/>
    <w:rsid w:val="00D16F6D"/>
    <w:rsid w:val="00D25CF5"/>
    <w:rsid w:val="00D35B4C"/>
    <w:rsid w:val="00D369A0"/>
    <w:rsid w:val="00D40A27"/>
    <w:rsid w:val="00D66BA5"/>
    <w:rsid w:val="00D67AFE"/>
    <w:rsid w:val="00D85091"/>
    <w:rsid w:val="00D853C8"/>
    <w:rsid w:val="00D9718F"/>
    <w:rsid w:val="00D97B2D"/>
    <w:rsid w:val="00DA054C"/>
    <w:rsid w:val="00DC5368"/>
    <w:rsid w:val="00DC565B"/>
    <w:rsid w:val="00DC796A"/>
    <w:rsid w:val="00DC7A0B"/>
    <w:rsid w:val="00DD17DF"/>
    <w:rsid w:val="00DE0E00"/>
    <w:rsid w:val="00DF1176"/>
    <w:rsid w:val="00DF40F2"/>
    <w:rsid w:val="00E027FE"/>
    <w:rsid w:val="00E10FB0"/>
    <w:rsid w:val="00E5577D"/>
    <w:rsid w:val="00E621BD"/>
    <w:rsid w:val="00E75655"/>
    <w:rsid w:val="00E77D84"/>
    <w:rsid w:val="00E95FA6"/>
    <w:rsid w:val="00EA2595"/>
    <w:rsid w:val="00EA4CEF"/>
    <w:rsid w:val="00EA6E4E"/>
    <w:rsid w:val="00EA77A1"/>
    <w:rsid w:val="00EB7994"/>
    <w:rsid w:val="00EE5F89"/>
    <w:rsid w:val="00EE7A7B"/>
    <w:rsid w:val="00F31AE5"/>
    <w:rsid w:val="00F33545"/>
    <w:rsid w:val="00F512E4"/>
    <w:rsid w:val="00F64A8F"/>
    <w:rsid w:val="00F71982"/>
    <w:rsid w:val="00F73470"/>
    <w:rsid w:val="00F74154"/>
    <w:rsid w:val="00F84F4E"/>
    <w:rsid w:val="00FA1469"/>
    <w:rsid w:val="00FA2F57"/>
    <w:rsid w:val="00FA61D0"/>
    <w:rsid w:val="00FC2A00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31E56"/>
  <w15:docId w15:val="{1BE7C38C-D495-42A6-9224-CDF1E29B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382"/>
    <w:pPr>
      <w:ind w:left="720"/>
      <w:contextualSpacing/>
    </w:pPr>
  </w:style>
  <w:style w:type="table" w:styleId="TableGrid">
    <w:name w:val="Table Grid"/>
    <w:basedOn w:val="TableNormal"/>
    <w:uiPriority w:val="59"/>
    <w:rsid w:val="009F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5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507"/>
  </w:style>
  <w:style w:type="paragraph" w:styleId="Footer">
    <w:name w:val="footer"/>
    <w:basedOn w:val="Normal"/>
    <w:link w:val="FooterChar"/>
    <w:uiPriority w:val="99"/>
    <w:unhideWhenUsed/>
    <w:rsid w:val="006165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6361-150C-4DD5-BE0F-2659F67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acprzak</dc:creator>
  <cp:lastModifiedBy>Aiden Burgess</cp:lastModifiedBy>
  <cp:revision>57</cp:revision>
  <cp:lastPrinted>2021-04-01T00:12:00Z</cp:lastPrinted>
  <dcterms:created xsi:type="dcterms:W3CDTF">2018-03-12T01:21:00Z</dcterms:created>
  <dcterms:modified xsi:type="dcterms:W3CDTF">2021-05-14T04:30:00Z</dcterms:modified>
</cp:coreProperties>
</file>